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5097" w14:textId="77777777" w:rsidR="003A0FB0" w:rsidRPr="00172E83" w:rsidRDefault="003A0FB0" w:rsidP="00441267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0"/>
        </w:rPr>
      </w:pPr>
      <w:r w:rsidRPr="00172E83">
        <w:rPr>
          <w:rFonts w:eastAsia="Times New Roman" w:cs="Times New Roman"/>
          <w:b/>
          <w:szCs w:val="20"/>
        </w:rPr>
        <w:t xml:space="preserve">CERTIFICATION </w:t>
      </w:r>
      <w:r w:rsidR="00907091" w:rsidRPr="00172E83">
        <w:rPr>
          <w:rFonts w:eastAsia="Times New Roman" w:cs="Times New Roman"/>
          <w:b/>
          <w:szCs w:val="20"/>
        </w:rPr>
        <w:t>A</w:t>
      </w:r>
    </w:p>
    <w:p w14:paraId="370C9C61" w14:textId="77777777" w:rsidR="00441267" w:rsidRPr="00C231A4" w:rsidRDefault="00A66814" w:rsidP="00441267">
      <w:pPr>
        <w:autoSpaceDE w:val="0"/>
        <w:autoSpaceDN w:val="0"/>
        <w:adjustRightInd w:val="0"/>
        <w:jc w:val="center"/>
        <w:rPr>
          <w:u w:val="single"/>
        </w:rPr>
      </w:pPr>
      <w:r>
        <w:rPr>
          <w:rFonts w:eastAsia="Times New Roman" w:cs="Times New Roman"/>
          <w:b/>
          <w:szCs w:val="20"/>
          <w:u w:val="single"/>
        </w:rPr>
        <w:t>Public Facility</w:t>
      </w:r>
    </w:p>
    <w:p w14:paraId="79D801E3" w14:textId="77777777" w:rsidR="00F029B4" w:rsidRDefault="00F029B4" w:rsidP="00441267">
      <w:pPr>
        <w:jc w:val="center"/>
      </w:pPr>
    </w:p>
    <w:p w14:paraId="6ECD5AB2" w14:textId="4916969F" w:rsidR="00441267" w:rsidRDefault="00954117" w:rsidP="00A004B0">
      <w:pPr>
        <w:jc w:val="both"/>
      </w:pPr>
      <w:r>
        <w:tab/>
      </w:r>
      <w:r w:rsidR="00441267">
        <w:t xml:space="preserve">The undersigned hereby certify under penalty of perjury that the facility in which </w:t>
      </w:r>
      <w:r w:rsidR="00441267" w:rsidRPr="00A749C5">
        <w:rPr>
          <w:u w:val="single"/>
        </w:rPr>
        <w:t>(</w:t>
      </w:r>
      <w:r w:rsidR="00A004B0">
        <w:rPr>
          <w:u w:val="single"/>
        </w:rPr>
        <w:t xml:space="preserve">insert </w:t>
      </w:r>
      <w:r w:rsidR="00441267" w:rsidRPr="00A749C5">
        <w:rPr>
          <w:u w:val="single"/>
        </w:rPr>
        <w:t>name of charter school)</w:t>
      </w:r>
      <w:r w:rsidR="00EE579C">
        <w:t xml:space="preserve"> </w:t>
      </w:r>
      <w:r w:rsidR="009A2593">
        <w:t xml:space="preserve">is </w:t>
      </w:r>
      <w:r w:rsidR="006274C7">
        <w:t xml:space="preserve">housed </w:t>
      </w:r>
      <w:r w:rsidR="00441267">
        <w:t xml:space="preserve">is </w:t>
      </w:r>
      <w:r w:rsidR="006E2521">
        <w:t>a public facility owned by (</w:t>
      </w:r>
      <w:r w:rsidR="00A004B0">
        <w:t xml:space="preserve">insert </w:t>
      </w:r>
      <w:r w:rsidR="006E2521">
        <w:rPr>
          <w:u w:val="single"/>
        </w:rPr>
        <w:t>name of facility owner</w:t>
      </w:r>
      <w:r w:rsidR="00185771">
        <w:rPr>
          <w:u w:val="single"/>
        </w:rPr>
        <w:t>),</w:t>
      </w:r>
      <w:r w:rsidR="009A2593">
        <w:rPr>
          <w:u w:val="single"/>
        </w:rPr>
        <w:t xml:space="preserve"> who </w:t>
      </w:r>
      <w:r w:rsidR="00441267">
        <w:t>provid</w:t>
      </w:r>
      <w:r w:rsidR="009A2593">
        <w:t>es</w:t>
      </w:r>
      <w:r w:rsidR="00441267">
        <w:t xml:space="preserve"> the facility for </w:t>
      </w:r>
      <w:r w:rsidR="00441267" w:rsidRPr="00B93409">
        <w:rPr>
          <w:u w:val="single"/>
        </w:rPr>
        <w:t>(</w:t>
      </w:r>
      <w:r w:rsidR="00A004B0">
        <w:rPr>
          <w:u w:val="single"/>
        </w:rPr>
        <w:t xml:space="preserve">insert </w:t>
      </w:r>
      <w:r w:rsidR="00441267" w:rsidRPr="00B93409">
        <w:rPr>
          <w:u w:val="single"/>
        </w:rPr>
        <w:t>name of charter school)</w:t>
      </w:r>
      <w:r w:rsidR="00441267">
        <w:t>.</w:t>
      </w:r>
      <w:r w:rsidR="00B84AAF">
        <w:t xml:space="preserve">  </w:t>
      </w:r>
    </w:p>
    <w:p w14:paraId="571D5AF8" w14:textId="77777777" w:rsidR="007C3B35" w:rsidRDefault="007C3B35" w:rsidP="00A004B0">
      <w:pPr>
        <w:jc w:val="both"/>
      </w:pPr>
    </w:p>
    <w:p w14:paraId="1C37C31F" w14:textId="77777777" w:rsidR="00B84AAF" w:rsidRDefault="007B1A28" w:rsidP="00441267">
      <w:r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rPr>
          <w:b/>
        </w:rPr>
        <w:t>C</w:t>
      </w:r>
      <w:r w:rsidR="003E1131">
        <w:rPr>
          <w:b/>
        </w:rPr>
        <w:t>harter School Governing Board</w:t>
      </w:r>
    </w:p>
    <w:p w14:paraId="22454CBD" w14:textId="77777777" w:rsidR="00B84AAF" w:rsidRDefault="00B84AAF" w:rsidP="00441267"/>
    <w:p w14:paraId="579DA548" w14:textId="77777777" w:rsidR="00B84AAF" w:rsidRDefault="00B84AAF" w:rsidP="00441267">
      <w:r>
        <w:tab/>
      </w:r>
      <w:r w:rsidR="003E1131">
        <w:tab/>
      </w:r>
      <w:r>
        <w:tab/>
      </w:r>
      <w:r>
        <w:tab/>
      </w:r>
      <w:r>
        <w:tab/>
      </w:r>
      <w:r>
        <w:tab/>
      </w:r>
      <w:r w:rsidR="00E308C8">
        <w:tab/>
      </w:r>
      <w:r>
        <w:t>By:</w:t>
      </w:r>
      <w:r>
        <w:tab/>
        <w:t>____</w:t>
      </w:r>
      <w:r w:rsidR="003E1131">
        <w:t>__________________________</w:t>
      </w:r>
    </w:p>
    <w:p w14:paraId="55DAA4F4" w14:textId="77777777" w:rsidR="00B84AAF" w:rsidRDefault="003E1131" w:rsidP="00441267">
      <w:r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  <w:t>Print Name</w:t>
      </w:r>
      <w:r>
        <w:t>:</w:t>
      </w:r>
      <w:r>
        <w:tab/>
        <w:t>________________________</w:t>
      </w:r>
    </w:p>
    <w:p w14:paraId="3FF710C3" w14:textId="77777777" w:rsidR="00B84AAF" w:rsidRDefault="00B84AAF" w:rsidP="00441267">
      <w:r>
        <w:tab/>
      </w:r>
      <w:r>
        <w:tab/>
      </w:r>
      <w:r>
        <w:tab/>
      </w:r>
      <w:r w:rsidR="003E1131">
        <w:tab/>
      </w:r>
      <w:r>
        <w:tab/>
      </w:r>
      <w:r>
        <w:tab/>
      </w:r>
      <w:r>
        <w:tab/>
        <w:t>Print Title</w:t>
      </w:r>
      <w:r w:rsidR="003E1131">
        <w:t>:</w:t>
      </w:r>
      <w:r w:rsidR="003E1131">
        <w:tab/>
        <w:t>________________________</w:t>
      </w:r>
    </w:p>
    <w:p w14:paraId="044AE6CE" w14:textId="77777777" w:rsidR="00B84AAF" w:rsidRDefault="007B1A28" w:rsidP="00441267">
      <w:r>
        <w:tab/>
      </w:r>
      <w:r w:rsidR="00B84AAF">
        <w:tab/>
      </w:r>
      <w:r w:rsidR="00B84AAF">
        <w:tab/>
      </w:r>
      <w:r w:rsidR="00B84AAF">
        <w:tab/>
      </w:r>
      <w:r w:rsidR="003E1131">
        <w:tab/>
      </w:r>
      <w:r w:rsidR="00B84AAF">
        <w:tab/>
      </w:r>
      <w:r w:rsidR="00B84AAF">
        <w:tab/>
        <w:t>Date:</w:t>
      </w:r>
      <w:r w:rsidR="00B84AAF">
        <w:tab/>
      </w:r>
      <w:r w:rsidR="003E1131">
        <w:t>______________________________</w:t>
      </w:r>
    </w:p>
    <w:p w14:paraId="488517C5" w14:textId="77777777"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STATE OF NEW MEXICO</w:t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  <w:t>)</w:t>
      </w:r>
    </w:p>
    <w:p w14:paraId="34EDBD7A" w14:textId="77777777"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  <w:t xml:space="preserve">) ss. </w:t>
      </w:r>
    </w:p>
    <w:p w14:paraId="1F8AD427" w14:textId="77777777"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 xml:space="preserve">COUNTY OF </w:t>
      </w:r>
      <w:r w:rsidR="00A004B0">
        <w:rPr>
          <w:rFonts w:eastAsia="Times New Roman" w:cs="Times New Roman"/>
          <w:szCs w:val="20"/>
        </w:rPr>
        <w:t>_____________</w:t>
      </w:r>
      <w:r w:rsidRPr="004032EF">
        <w:rPr>
          <w:rFonts w:eastAsia="Times New Roman" w:cs="Times New Roman"/>
          <w:szCs w:val="20"/>
        </w:rPr>
        <w:tab/>
        <w:t>)</w:t>
      </w:r>
    </w:p>
    <w:p w14:paraId="2BF9A60C" w14:textId="77777777"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</w:p>
    <w:p w14:paraId="2363F7F2" w14:textId="77777777" w:rsidR="00441267" w:rsidRPr="004032EF" w:rsidRDefault="00441267" w:rsidP="007D5F8B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On this ______ day of _____________, 20</w:t>
      </w:r>
      <w:r w:rsidR="00A004B0">
        <w:rPr>
          <w:rFonts w:eastAsia="Times New Roman" w:cs="Times New Roman"/>
          <w:szCs w:val="20"/>
        </w:rPr>
        <w:t>___</w:t>
      </w:r>
      <w:r w:rsidRPr="004032EF">
        <w:rPr>
          <w:rFonts w:eastAsia="Times New Roman" w:cs="Times New Roman"/>
          <w:szCs w:val="20"/>
        </w:rPr>
        <w:t>, the undersigned of</w:t>
      </w:r>
      <w:r>
        <w:rPr>
          <w:rFonts w:eastAsia="Times New Roman" w:cs="Times New Roman"/>
          <w:szCs w:val="20"/>
        </w:rPr>
        <w:t>ficer,</w:t>
      </w:r>
      <w:r w:rsidR="009A2593">
        <w:rPr>
          <w:rFonts w:eastAsia="Times New Roman" w:cs="Times New Roman"/>
          <w:szCs w:val="20"/>
        </w:rPr>
        <w:t xml:space="preserve"> ___________,</w:t>
      </w:r>
      <w:r>
        <w:rPr>
          <w:rFonts w:eastAsia="Times New Roman" w:cs="Times New Roman"/>
          <w:szCs w:val="20"/>
        </w:rPr>
        <w:t xml:space="preserve"> personally appeared </w:t>
      </w:r>
      <w:r w:rsidR="009A2593">
        <w:rPr>
          <w:rFonts w:eastAsia="Times New Roman" w:cs="Times New Roman"/>
          <w:szCs w:val="20"/>
        </w:rPr>
        <w:t>before me</w:t>
      </w:r>
      <w:r w:rsidRPr="004032EF">
        <w:rPr>
          <w:rFonts w:eastAsia="Times New Roman" w:cs="Times New Roman"/>
          <w:szCs w:val="20"/>
        </w:rPr>
        <w:t>, known to me to be the person whose name is subscribed to the within instrument, and acknowledged execut</w:t>
      </w:r>
      <w:r w:rsidR="00E308C8">
        <w:rPr>
          <w:rFonts w:eastAsia="Times New Roman" w:cs="Times New Roman"/>
          <w:szCs w:val="20"/>
        </w:rPr>
        <w:t xml:space="preserve">ing </w:t>
      </w:r>
      <w:r w:rsidRPr="004032EF">
        <w:rPr>
          <w:rFonts w:eastAsia="Times New Roman" w:cs="Times New Roman"/>
          <w:szCs w:val="20"/>
        </w:rPr>
        <w:t>the same for the purpose therein contained.</w:t>
      </w:r>
    </w:p>
    <w:p w14:paraId="4D2BD3BB" w14:textId="77777777" w:rsidR="00E137C3" w:rsidRDefault="00E137C3" w:rsidP="00441267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</w:p>
    <w:p w14:paraId="25669E74" w14:textId="77777777" w:rsidR="00441267" w:rsidRPr="004032EF" w:rsidRDefault="00E137C3" w:rsidP="00441267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>___</w:t>
      </w:r>
      <w:r w:rsidR="00441267" w:rsidRPr="004032EF">
        <w:rPr>
          <w:rFonts w:eastAsia="Times New Roman" w:cs="Times New Roman"/>
          <w:szCs w:val="20"/>
        </w:rPr>
        <w:t>_________________________________</w:t>
      </w:r>
    </w:p>
    <w:p w14:paraId="6CD982BB" w14:textId="77777777" w:rsidR="00441267" w:rsidRPr="004032EF" w:rsidRDefault="00441267" w:rsidP="00441267">
      <w:pPr>
        <w:autoSpaceDE w:val="0"/>
        <w:autoSpaceDN w:val="0"/>
        <w:adjustRightInd w:val="0"/>
        <w:ind w:left="2160" w:firstLine="72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 xml:space="preserve">    </w:t>
      </w:r>
      <w:r w:rsidRPr="004032EF">
        <w:rPr>
          <w:rFonts w:eastAsia="Times New Roman" w:cs="Times New Roman"/>
          <w:szCs w:val="20"/>
        </w:rPr>
        <w:tab/>
      </w:r>
      <w:r w:rsidR="00E137C3">
        <w:rPr>
          <w:rFonts w:eastAsia="Times New Roman" w:cs="Times New Roman"/>
          <w:szCs w:val="20"/>
        </w:rPr>
        <w:tab/>
      </w:r>
      <w:r w:rsidR="00E137C3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>Notary Public</w:t>
      </w:r>
    </w:p>
    <w:p w14:paraId="6F7941C8" w14:textId="77777777"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My Commission Expires:</w:t>
      </w:r>
    </w:p>
    <w:p w14:paraId="19DD8D9E" w14:textId="77777777"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_____________________</w:t>
      </w:r>
    </w:p>
    <w:p w14:paraId="638EB8E5" w14:textId="77777777" w:rsidR="0076478D" w:rsidRDefault="007B1A28" w:rsidP="0076478D"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C26DE9">
        <w:rPr>
          <w:b/>
        </w:rPr>
        <w:tab/>
      </w:r>
      <w:r w:rsidR="00C26DE9">
        <w:rPr>
          <w:b/>
        </w:rPr>
        <w:tab/>
        <w:t>Charter School Principal / Administrator</w:t>
      </w:r>
    </w:p>
    <w:p w14:paraId="75580281" w14:textId="77777777" w:rsidR="0076478D" w:rsidRDefault="0076478D" w:rsidP="0076478D"/>
    <w:p w14:paraId="4C64FC7C" w14:textId="77777777" w:rsidR="0076478D" w:rsidRDefault="00C26DE9" w:rsidP="0076478D"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  <w:t>By:</w:t>
      </w:r>
      <w:r w:rsidR="0076478D">
        <w:tab/>
        <w:t>____</w:t>
      </w:r>
      <w:r>
        <w:t>__________________________</w:t>
      </w:r>
    </w:p>
    <w:p w14:paraId="5936F0FF" w14:textId="77777777" w:rsidR="0076478D" w:rsidRDefault="00C26DE9" w:rsidP="0076478D"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  <w:t>Print Name:</w:t>
      </w:r>
      <w:r w:rsidR="0076478D">
        <w:tab/>
        <w:t>__________________</w:t>
      </w:r>
      <w:r>
        <w:t>______</w:t>
      </w:r>
    </w:p>
    <w:p w14:paraId="2BC83936" w14:textId="77777777" w:rsidR="0076478D" w:rsidRDefault="00C26DE9" w:rsidP="0076478D">
      <w:r>
        <w:tab/>
      </w:r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  <w:t>Print Title</w:t>
      </w:r>
      <w:r>
        <w:t>:</w:t>
      </w:r>
      <w:r>
        <w:tab/>
        <w:t>________________________</w:t>
      </w:r>
    </w:p>
    <w:p w14:paraId="3B47868A" w14:textId="77777777" w:rsidR="0076478D" w:rsidRDefault="0076478D" w:rsidP="0076478D">
      <w:r>
        <w:tab/>
      </w:r>
      <w:r>
        <w:tab/>
      </w:r>
      <w:r w:rsidR="00F12046">
        <w:tab/>
      </w:r>
      <w:r>
        <w:tab/>
      </w:r>
      <w:r>
        <w:tab/>
      </w:r>
      <w:r>
        <w:tab/>
      </w:r>
      <w:r>
        <w:tab/>
        <w:t>Date:</w:t>
      </w:r>
      <w:r>
        <w:tab/>
        <w:t>____</w:t>
      </w:r>
      <w:r w:rsidR="00F12046">
        <w:t>__________________________</w:t>
      </w:r>
    </w:p>
    <w:p w14:paraId="42011F45" w14:textId="77777777" w:rsidR="00441267" w:rsidRPr="005A50F5" w:rsidRDefault="00441267" w:rsidP="00441267">
      <w:r w:rsidRPr="005A50F5">
        <w:t>STATE OF NEW MEXICO</w:t>
      </w:r>
      <w:r w:rsidRPr="005A50F5">
        <w:tab/>
      </w:r>
      <w:r w:rsidRPr="005A50F5">
        <w:tab/>
        <w:t>)</w:t>
      </w:r>
    </w:p>
    <w:p w14:paraId="40196A51" w14:textId="77777777" w:rsidR="00441267" w:rsidRPr="005A50F5" w:rsidRDefault="00441267" w:rsidP="00441267">
      <w:r w:rsidRPr="005A50F5">
        <w:tab/>
      </w:r>
      <w:r w:rsidRPr="005A50F5">
        <w:tab/>
      </w:r>
      <w:r w:rsidRPr="005A50F5">
        <w:tab/>
      </w:r>
      <w:r w:rsidRPr="005A50F5">
        <w:tab/>
      </w:r>
      <w:r w:rsidRPr="005A50F5">
        <w:tab/>
        <w:t xml:space="preserve">) ss. </w:t>
      </w:r>
    </w:p>
    <w:p w14:paraId="2A106D82" w14:textId="2F20006C" w:rsidR="00441267" w:rsidRPr="005A50F5" w:rsidRDefault="00441267" w:rsidP="00441267">
      <w:r w:rsidRPr="005A50F5">
        <w:t xml:space="preserve">COUNTY OF </w:t>
      </w:r>
      <w:r w:rsidR="00185771">
        <w:t>______________</w:t>
      </w:r>
      <w:r w:rsidRPr="005A50F5">
        <w:tab/>
        <w:t>)</w:t>
      </w:r>
    </w:p>
    <w:p w14:paraId="5345E406" w14:textId="77777777" w:rsidR="00441267" w:rsidRPr="005A50F5" w:rsidRDefault="00441267" w:rsidP="00441267"/>
    <w:p w14:paraId="3B49A52E" w14:textId="5F217C85" w:rsidR="007B1A28" w:rsidRPr="004032EF" w:rsidRDefault="007B1A28" w:rsidP="0010793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On this ______ day of _____________, 20</w:t>
      </w:r>
      <w:r w:rsidR="007D5F8B">
        <w:rPr>
          <w:rFonts w:eastAsia="Times New Roman" w:cs="Times New Roman"/>
          <w:szCs w:val="20"/>
        </w:rPr>
        <w:t>___</w:t>
      </w:r>
      <w:r w:rsidRPr="004032EF">
        <w:rPr>
          <w:rFonts w:eastAsia="Times New Roman" w:cs="Times New Roman"/>
          <w:szCs w:val="20"/>
        </w:rPr>
        <w:t>, the undersigned of</w:t>
      </w:r>
      <w:r>
        <w:rPr>
          <w:rFonts w:eastAsia="Times New Roman" w:cs="Times New Roman"/>
          <w:szCs w:val="20"/>
        </w:rPr>
        <w:t>ficer,</w:t>
      </w:r>
      <w:r w:rsidR="009A2593">
        <w:rPr>
          <w:rFonts w:eastAsia="Times New Roman" w:cs="Times New Roman"/>
          <w:szCs w:val="20"/>
        </w:rPr>
        <w:t xml:space="preserve"> _________________</w:t>
      </w:r>
      <w:r w:rsidR="00185771">
        <w:rPr>
          <w:rFonts w:eastAsia="Times New Roman" w:cs="Times New Roman"/>
          <w:szCs w:val="20"/>
        </w:rPr>
        <w:t>_, personally</w:t>
      </w:r>
      <w:r>
        <w:rPr>
          <w:rFonts w:eastAsia="Times New Roman" w:cs="Times New Roman"/>
          <w:szCs w:val="20"/>
        </w:rPr>
        <w:t xml:space="preserve"> appeared </w:t>
      </w:r>
      <w:r w:rsidR="009A2593">
        <w:rPr>
          <w:rFonts w:eastAsia="Times New Roman" w:cs="Times New Roman"/>
          <w:szCs w:val="20"/>
        </w:rPr>
        <w:t>before me</w:t>
      </w:r>
      <w:r w:rsidRPr="004032EF">
        <w:rPr>
          <w:rFonts w:eastAsia="Times New Roman" w:cs="Times New Roman"/>
          <w:szCs w:val="20"/>
        </w:rPr>
        <w:t>, known to me to be the person whose name is subscribed to the within instrument, and acknowledged execut</w:t>
      </w:r>
      <w:r>
        <w:rPr>
          <w:rFonts w:eastAsia="Times New Roman" w:cs="Times New Roman"/>
          <w:szCs w:val="20"/>
        </w:rPr>
        <w:t xml:space="preserve">ing </w:t>
      </w:r>
      <w:r w:rsidRPr="004032EF">
        <w:rPr>
          <w:rFonts w:eastAsia="Times New Roman" w:cs="Times New Roman"/>
          <w:szCs w:val="20"/>
        </w:rPr>
        <w:t>the same for the purpose therein contained.</w:t>
      </w:r>
    </w:p>
    <w:p w14:paraId="135297E0" w14:textId="77777777" w:rsidR="007B1A28" w:rsidRDefault="007B1A28" w:rsidP="007B1A28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</w:p>
    <w:p w14:paraId="62992EC2" w14:textId="77777777" w:rsidR="007B1A28" w:rsidRPr="004032EF" w:rsidRDefault="007B1A28" w:rsidP="007B1A28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>___</w:t>
      </w:r>
      <w:r w:rsidRPr="004032EF">
        <w:rPr>
          <w:rFonts w:eastAsia="Times New Roman" w:cs="Times New Roman"/>
          <w:szCs w:val="20"/>
        </w:rPr>
        <w:t>_________________________________</w:t>
      </w:r>
    </w:p>
    <w:p w14:paraId="29A3C622" w14:textId="77777777" w:rsidR="007B1A28" w:rsidRPr="004032EF" w:rsidRDefault="0010793A" w:rsidP="007B1A28">
      <w:pPr>
        <w:autoSpaceDE w:val="0"/>
        <w:autoSpaceDN w:val="0"/>
        <w:adjustRightInd w:val="0"/>
        <w:ind w:left="2160"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="007B1A28">
        <w:rPr>
          <w:rFonts w:eastAsia="Times New Roman" w:cs="Times New Roman"/>
          <w:szCs w:val="20"/>
        </w:rPr>
        <w:tab/>
      </w:r>
      <w:r w:rsidR="007B1A28">
        <w:rPr>
          <w:rFonts w:eastAsia="Times New Roman" w:cs="Times New Roman"/>
          <w:szCs w:val="20"/>
        </w:rPr>
        <w:tab/>
      </w:r>
      <w:r w:rsidR="007B1A28" w:rsidRPr="004032EF">
        <w:rPr>
          <w:rFonts w:eastAsia="Times New Roman" w:cs="Times New Roman"/>
          <w:szCs w:val="20"/>
        </w:rPr>
        <w:t>Notary Public</w:t>
      </w:r>
    </w:p>
    <w:p w14:paraId="0AF4D149" w14:textId="77777777" w:rsidR="007B1A28" w:rsidRPr="004032EF" w:rsidRDefault="007B1A28" w:rsidP="007B1A28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My Commission Expires:</w:t>
      </w:r>
    </w:p>
    <w:p w14:paraId="6D0D8335" w14:textId="77777777" w:rsidR="007B1A28" w:rsidRPr="004032EF" w:rsidRDefault="007B1A28" w:rsidP="007B1A28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_____________________</w:t>
      </w:r>
    </w:p>
    <w:p w14:paraId="3A6F701B" w14:textId="77777777" w:rsidR="00441267" w:rsidRDefault="00441267" w:rsidP="00441267"/>
    <w:sectPr w:rsidR="00441267" w:rsidSect="00444C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872E" w14:textId="77777777" w:rsidR="00444CC1" w:rsidRDefault="00444CC1" w:rsidP="00C9011E">
      <w:r>
        <w:separator/>
      </w:r>
    </w:p>
  </w:endnote>
  <w:endnote w:type="continuationSeparator" w:id="0">
    <w:p w14:paraId="7BBB8B3D" w14:textId="77777777" w:rsidR="00444CC1" w:rsidRDefault="00444CC1" w:rsidP="00C9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9194" w14:textId="77777777" w:rsidR="00444CC1" w:rsidRDefault="00444CC1" w:rsidP="00C9011E">
      <w:r>
        <w:separator/>
      </w:r>
    </w:p>
  </w:footnote>
  <w:footnote w:type="continuationSeparator" w:id="0">
    <w:p w14:paraId="61C3922D" w14:textId="77777777" w:rsidR="00444CC1" w:rsidRDefault="00444CC1" w:rsidP="00C90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67"/>
    <w:rsid w:val="00000125"/>
    <w:rsid w:val="000008F2"/>
    <w:rsid w:val="00000B7A"/>
    <w:rsid w:val="000029AC"/>
    <w:rsid w:val="0000526A"/>
    <w:rsid w:val="0000635C"/>
    <w:rsid w:val="00006DE7"/>
    <w:rsid w:val="000111A9"/>
    <w:rsid w:val="00014001"/>
    <w:rsid w:val="00016C4D"/>
    <w:rsid w:val="00033112"/>
    <w:rsid w:val="00042520"/>
    <w:rsid w:val="00043F64"/>
    <w:rsid w:val="0004440D"/>
    <w:rsid w:val="00044A1B"/>
    <w:rsid w:val="00045982"/>
    <w:rsid w:val="00047032"/>
    <w:rsid w:val="000539DC"/>
    <w:rsid w:val="00055248"/>
    <w:rsid w:val="0006040E"/>
    <w:rsid w:val="00060DC6"/>
    <w:rsid w:val="00061C5D"/>
    <w:rsid w:val="00064539"/>
    <w:rsid w:val="0007275F"/>
    <w:rsid w:val="000736A5"/>
    <w:rsid w:val="000745F4"/>
    <w:rsid w:val="000830E2"/>
    <w:rsid w:val="00093200"/>
    <w:rsid w:val="0009549D"/>
    <w:rsid w:val="000A0366"/>
    <w:rsid w:val="000A1F80"/>
    <w:rsid w:val="000A69E7"/>
    <w:rsid w:val="000A7A52"/>
    <w:rsid w:val="000B3D1C"/>
    <w:rsid w:val="000C3930"/>
    <w:rsid w:val="000C4F9E"/>
    <w:rsid w:val="000C52C3"/>
    <w:rsid w:val="000C65A9"/>
    <w:rsid w:val="000D39C9"/>
    <w:rsid w:val="000D6DEF"/>
    <w:rsid w:val="000E0303"/>
    <w:rsid w:val="000E0B49"/>
    <w:rsid w:val="000E3841"/>
    <w:rsid w:val="000E4510"/>
    <w:rsid w:val="000E71FC"/>
    <w:rsid w:val="000F1246"/>
    <w:rsid w:val="000F20A5"/>
    <w:rsid w:val="000F429C"/>
    <w:rsid w:val="000F51B8"/>
    <w:rsid w:val="000F54AE"/>
    <w:rsid w:val="001006C5"/>
    <w:rsid w:val="0010255D"/>
    <w:rsid w:val="0010468B"/>
    <w:rsid w:val="0010793A"/>
    <w:rsid w:val="001126C1"/>
    <w:rsid w:val="00114A8D"/>
    <w:rsid w:val="00114FA0"/>
    <w:rsid w:val="00114FF9"/>
    <w:rsid w:val="001153ED"/>
    <w:rsid w:val="00124BCC"/>
    <w:rsid w:val="0013596C"/>
    <w:rsid w:val="00141A71"/>
    <w:rsid w:val="00141AA8"/>
    <w:rsid w:val="00143AD5"/>
    <w:rsid w:val="00144A4B"/>
    <w:rsid w:val="00145E69"/>
    <w:rsid w:val="001505C6"/>
    <w:rsid w:val="00151EDB"/>
    <w:rsid w:val="00151FCF"/>
    <w:rsid w:val="0015273D"/>
    <w:rsid w:val="0015598D"/>
    <w:rsid w:val="001570C8"/>
    <w:rsid w:val="001579C6"/>
    <w:rsid w:val="00157A01"/>
    <w:rsid w:val="00160115"/>
    <w:rsid w:val="00160498"/>
    <w:rsid w:val="00166CCA"/>
    <w:rsid w:val="00172100"/>
    <w:rsid w:val="001726F2"/>
    <w:rsid w:val="00172E83"/>
    <w:rsid w:val="001747B3"/>
    <w:rsid w:val="00175FB7"/>
    <w:rsid w:val="001764EF"/>
    <w:rsid w:val="0017796A"/>
    <w:rsid w:val="00185771"/>
    <w:rsid w:val="00186678"/>
    <w:rsid w:val="00190334"/>
    <w:rsid w:val="0019363B"/>
    <w:rsid w:val="00194DC4"/>
    <w:rsid w:val="00195023"/>
    <w:rsid w:val="001962CB"/>
    <w:rsid w:val="00196A39"/>
    <w:rsid w:val="001971BF"/>
    <w:rsid w:val="001A47A3"/>
    <w:rsid w:val="001A4F3C"/>
    <w:rsid w:val="001A70A3"/>
    <w:rsid w:val="001B1EC2"/>
    <w:rsid w:val="001B291A"/>
    <w:rsid w:val="001B6810"/>
    <w:rsid w:val="001C51D0"/>
    <w:rsid w:val="001D0CA5"/>
    <w:rsid w:val="001D1144"/>
    <w:rsid w:val="001D1C9B"/>
    <w:rsid w:val="001D419E"/>
    <w:rsid w:val="001D4331"/>
    <w:rsid w:val="001D449C"/>
    <w:rsid w:val="001E0B56"/>
    <w:rsid w:val="001E1834"/>
    <w:rsid w:val="001E3C2F"/>
    <w:rsid w:val="001E5E38"/>
    <w:rsid w:val="001F24B8"/>
    <w:rsid w:val="001F6CC6"/>
    <w:rsid w:val="001F7F1C"/>
    <w:rsid w:val="002002B6"/>
    <w:rsid w:val="00202D10"/>
    <w:rsid w:val="00210B52"/>
    <w:rsid w:val="00213123"/>
    <w:rsid w:val="0021545D"/>
    <w:rsid w:val="002163F8"/>
    <w:rsid w:val="00217688"/>
    <w:rsid w:val="00220CFC"/>
    <w:rsid w:val="0022102A"/>
    <w:rsid w:val="002222EF"/>
    <w:rsid w:val="0022376D"/>
    <w:rsid w:val="002311E6"/>
    <w:rsid w:val="0023168C"/>
    <w:rsid w:val="00231CE7"/>
    <w:rsid w:val="002379B8"/>
    <w:rsid w:val="00240136"/>
    <w:rsid w:val="00242EED"/>
    <w:rsid w:val="002432AD"/>
    <w:rsid w:val="00244089"/>
    <w:rsid w:val="00251B30"/>
    <w:rsid w:val="00254EE8"/>
    <w:rsid w:val="00255B3E"/>
    <w:rsid w:val="00255F2B"/>
    <w:rsid w:val="002576ED"/>
    <w:rsid w:val="00262097"/>
    <w:rsid w:val="00262F9C"/>
    <w:rsid w:val="0026335E"/>
    <w:rsid w:val="00264A28"/>
    <w:rsid w:val="00271B96"/>
    <w:rsid w:val="00272160"/>
    <w:rsid w:val="0027444D"/>
    <w:rsid w:val="002769CB"/>
    <w:rsid w:val="00286383"/>
    <w:rsid w:val="00290FE0"/>
    <w:rsid w:val="00292FED"/>
    <w:rsid w:val="00295034"/>
    <w:rsid w:val="00295813"/>
    <w:rsid w:val="00295C65"/>
    <w:rsid w:val="002A1491"/>
    <w:rsid w:val="002A1A1D"/>
    <w:rsid w:val="002A2A2C"/>
    <w:rsid w:val="002A53C2"/>
    <w:rsid w:val="002A7C30"/>
    <w:rsid w:val="002B180B"/>
    <w:rsid w:val="002B234C"/>
    <w:rsid w:val="002B468F"/>
    <w:rsid w:val="002B47FA"/>
    <w:rsid w:val="002C510C"/>
    <w:rsid w:val="002C591C"/>
    <w:rsid w:val="002D4F50"/>
    <w:rsid w:val="002E1C7E"/>
    <w:rsid w:val="002E2505"/>
    <w:rsid w:val="002E2BE3"/>
    <w:rsid w:val="002F348D"/>
    <w:rsid w:val="002F601E"/>
    <w:rsid w:val="00301FA3"/>
    <w:rsid w:val="00307C03"/>
    <w:rsid w:val="00311B6C"/>
    <w:rsid w:val="00323434"/>
    <w:rsid w:val="003246FB"/>
    <w:rsid w:val="00327F0F"/>
    <w:rsid w:val="003308E5"/>
    <w:rsid w:val="0033515D"/>
    <w:rsid w:val="003356E4"/>
    <w:rsid w:val="00336F55"/>
    <w:rsid w:val="0034105F"/>
    <w:rsid w:val="0034154D"/>
    <w:rsid w:val="00344DE1"/>
    <w:rsid w:val="00347F76"/>
    <w:rsid w:val="00350767"/>
    <w:rsid w:val="00353E9B"/>
    <w:rsid w:val="0035448F"/>
    <w:rsid w:val="00354EFC"/>
    <w:rsid w:val="00355D74"/>
    <w:rsid w:val="00361E4A"/>
    <w:rsid w:val="00366047"/>
    <w:rsid w:val="0037143E"/>
    <w:rsid w:val="00371AE9"/>
    <w:rsid w:val="00371E18"/>
    <w:rsid w:val="0037491D"/>
    <w:rsid w:val="00380489"/>
    <w:rsid w:val="003848B4"/>
    <w:rsid w:val="00384DEA"/>
    <w:rsid w:val="003946CD"/>
    <w:rsid w:val="0039725C"/>
    <w:rsid w:val="003A0FB0"/>
    <w:rsid w:val="003A1091"/>
    <w:rsid w:val="003A2BE2"/>
    <w:rsid w:val="003A3845"/>
    <w:rsid w:val="003B2D9C"/>
    <w:rsid w:val="003B68CE"/>
    <w:rsid w:val="003C166B"/>
    <w:rsid w:val="003C59C6"/>
    <w:rsid w:val="003D011E"/>
    <w:rsid w:val="003D06D0"/>
    <w:rsid w:val="003D1D4D"/>
    <w:rsid w:val="003D1DA8"/>
    <w:rsid w:val="003D2146"/>
    <w:rsid w:val="003D638C"/>
    <w:rsid w:val="003D70C8"/>
    <w:rsid w:val="003E1131"/>
    <w:rsid w:val="003E4A0B"/>
    <w:rsid w:val="003E789A"/>
    <w:rsid w:val="003F211B"/>
    <w:rsid w:val="003F2541"/>
    <w:rsid w:val="003F26E2"/>
    <w:rsid w:val="003F5C07"/>
    <w:rsid w:val="003F65BD"/>
    <w:rsid w:val="003F7032"/>
    <w:rsid w:val="004003AE"/>
    <w:rsid w:val="00404E7F"/>
    <w:rsid w:val="00405A61"/>
    <w:rsid w:val="00405EBB"/>
    <w:rsid w:val="004106DA"/>
    <w:rsid w:val="00417424"/>
    <w:rsid w:val="004228B8"/>
    <w:rsid w:val="004276A4"/>
    <w:rsid w:val="004276EC"/>
    <w:rsid w:val="0043054A"/>
    <w:rsid w:val="00441107"/>
    <w:rsid w:val="00441267"/>
    <w:rsid w:val="00443705"/>
    <w:rsid w:val="00443731"/>
    <w:rsid w:val="00444CC1"/>
    <w:rsid w:val="004471AC"/>
    <w:rsid w:val="004479AB"/>
    <w:rsid w:val="00450037"/>
    <w:rsid w:val="0045576D"/>
    <w:rsid w:val="0045678C"/>
    <w:rsid w:val="00465C83"/>
    <w:rsid w:val="00470E6A"/>
    <w:rsid w:val="00477CC1"/>
    <w:rsid w:val="004809AA"/>
    <w:rsid w:val="0048540A"/>
    <w:rsid w:val="0048566B"/>
    <w:rsid w:val="00486F23"/>
    <w:rsid w:val="004904BD"/>
    <w:rsid w:val="00491E4F"/>
    <w:rsid w:val="00491F23"/>
    <w:rsid w:val="004A17D7"/>
    <w:rsid w:val="004A1969"/>
    <w:rsid w:val="004A57F4"/>
    <w:rsid w:val="004B0AD8"/>
    <w:rsid w:val="004B3B55"/>
    <w:rsid w:val="004B50EF"/>
    <w:rsid w:val="004B57DB"/>
    <w:rsid w:val="004B5D5B"/>
    <w:rsid w:val="004B5F4C"/>
    <w:rsid w:val="004C38FD"/>
    <w:rsid w:val="004C48A8"/>
    <w:rsid w:val="004C7527"/>
    <w:rsid w:val="004D0B33"/>
    <w:rsid w:val="004D14F4"/>
    <w:rsid w:val="004E0109"/>
    <w:rsid w:val="004E01A7"/>
    <w:rsid w:val="004E14C4"/>
    <w:rsid w:val="004E2866"/>
    <w:rsid w:val="004E2C0F"/>
    <w:rsid w:val="004E3E8C"/>
    <w:rsid w:val="004E4975"/>
    <w:rsid w:val="004E5282"/>
    <w:rsid w:val="004E5AFA"/>
    <w:rsid w:val="004E6133"/>
    <w:rsid w:val="004F2698"/>
    <w:rsid w:val="004F3663"/>
    <w:rsid w:val="004F74A6"/>
    <w:rsid w:val="00500EFF"/>
    <w:rsid w:val="005040B2"/>
    <w:rsid w:val="005048D3"/>
    <w:rsid w:val="005067B7"/>
    <w:rsid w:val="0050721A"/>
    <w:rsid w:val="00507830"/>
    <w:rsid w:val="00510642"/>
    <w:rsid w:val="00511EB2"/>
    <w:rsid w:val="0051476B"/>
    <w:rsid w:val="00515E4B"/>
    <w:rsid w:val="0052057B"/>
    <w:rsid w:val="005272B1"/>
    <w:rsid w:val="005318B8"/>
    <w:rsid w:val="005329A1"/>
    <w:rsid w:val="00532CB6"/>
    <w:rsid w:val="00535F33"/>
    <w:rsid w:val="00537891"/>
    <w:rsid w:val="00544985"/>
    <w:rsid w:val="00556C32"/>
    <w:rsid w:val="00561A19"/>
    <w:rsid w:val="00563BE4"/>
    <w:rsid w:val="0056487B"/>
    <w:rsid w:val="00570ABA"/>
    <w:rsid w:val="0057226B"/>
    <w:rsid w:val="00573792"/>
    <w:rsid w:val="0057380E"/>
    <w:rsid w:val="0057687C"/>
    <w:rsid w:val="00582B66"/>
    <w:rsid w:val="00582CBE"/>
    <w:rsid w:val="00583FEC"/>
    <w:rsid w:val="00586052"/>
    <w:rsid w:val="00591A2F"/>
    <w:rsid w:val="00591D6F"/>
    <w:rsid w:val="00593B02"/>
    <w:rsid w:val="00593F46"/>
    <w:rsid w:val="00594FB5"/>
    <w:rsid w:val="0059525D"/>
    <w:rsid w:val="0059620F"/>
    <w:rsid w:val="00596451"/>
    <w:rsid w:val="005A7A6C"/>
    <w:rsid w:val="005B3D9E"/>
    <w:rsid w:val="005B4055"/>
    <w:rsid w:val="005B5B1A"/>
    <w:rsid w:val="005B5D93"/>
    <w:rsid w:val="005B5DC0"/>
    <w:rsid w:val="005B68A0"/>
    <w:rsid w:val="005B6F28"/>
    <w:rsid w:val="005C04AC"/>
    <w:rsid w:val="005C1D7D"/>
    <w:rsid w:val="005C272E"/>
    <w:rsid w:val="005C2A68"/>
    <w:rsid w:val="005C3B70"/>
    <w:rsid w:val="005C5ECF"/>
    <w:rsid w:val="005C7F20"/>
    <w:rsid w:val="005D258D"/>
    <w:rsid w:val="005D3E6E"/>
    <w:rsid w:val="005D49F4"/>
    <w:rsid w:val="005D6B67"/>
    <w:rsid w:val="005E446F"/>
    <w:rsid w:val="005E74C9"/>
    <w:rsid w:val="005F1391"/>
    <w:rsid w:val="005F3035"/>
    <w:rsid w:val="005F59C7"/>
    <w:rsid w:val="005F5C54"/>
    <w:rsid w:val="005F72DE"/>
    <w:rsid w:val="00601132"/>
    <w:rsid w:val="00604777"/>
    <w:rsid w:val="00605D4F"/>
    <w:rsid w:val="00616B01"/>
    <w:rsid w:val="00617BE3"/>
    <w:rsid w:val="0062098D"/>
    <w:rsid w:val="006211C3"/>
    <w:rsid w:val="006248E9"/>
    <w:rsid w:val="006274C7"/>
    <w:rsid w:val="006279BF"/>
    <w:rsid w:val="00627D72"/>
    <w:rsid w:val="00630D87"/>
    <w:rsid w:val="00631D2B"/>
    <w:rsid w:val="00632D79"/>
    <w:rsid w:val="006409C4"/>
    <w:rsid w:val="00641824"/>
    <w:rsid w:val="00641E00"/>
    <w:rsid w:val="00642AE4"/>
    <w:rsid w:val="00643A92"/>
    <w:rsid w:val="00644F2C"/>
    <w:rsid w:val="00653DCD"/>
    <w:rsid w:val="006547FA"/>
    <w:rsid w:val="006555F2"/>
    <w:rsid w:val="00656C9B"/>
    <w:rsid w:val="00661F49"/>
    <w:rsid w:val="006623E1"/>
    <w:rsid w:val="006624BD"/>
    <w:rsid w:val="006634F4"/>
    <w:rsid w:val="006637E7"/>
    <w:rsid w:val="00663932"/>
    <w:rsid w:val="006644B9"/>
    <w:rsid w:val="00664651"/>
    <w:rsid w:val="0066526D"/>
    <w:rsid w:val="00665F2E"/>
    <w:rsid w:val="00670085"/>
    <w:rsid w:val="00670435"/>
    <w:rsid w:val="00671F3B"/>
    <w:rsid w:val="00672366"/>
    <w:rsid w:val="00672379"/>
    <w:rsid w:val="006770A6"/>
    <w:rsid w:val="006804B5"/>
    <w:rsid w:val="00680A67"/>
    <w:rsid w:val="006869D8"/>
    <w:rsid w:val="00687399"/>
    <w:rsid w:val="00690F3A"/>
    <w:rsid w:val="00691BF2"/>
    <w:rsid w:val="00694D43"/>
    <w:rsid w:val="00695CCD"/>
    <w:rsid w:val="00695F7D"/>
    <w:rsid w:val="00697452"/>
    <w:rsid w:val="006A1D8D"/>
    <w:rsid w:val="006A6491"/>
    <w:rsid w:val="006A728C"/>
    <w:rsid w:val="006B3BC4"/>
    <w:rsid w:val="006B43FF"/>
    <w:rsid w:val="006B6407"/>
    <w:rsid w:val="006C2DBB"/>
    <w:rsid w:val="006C44E3"/>
    <w:rsid w:val="006C4F4F"/>
    <w:rsid w:val="006C5C40"/>
    <w:rsid w:val="006C6FEA"/>
    <w:rsid w:val="006D0622"/>
    <w:rsid w:val="006D42D2"/>
    <w:rsid w:val="006D6820"/>
    <w:rsid w:val="006D742E"/>
    <w:rsid w:val="006E2521"/>
    <w:rsid w:val="006E6A7D"/>
    <w:rsid w:val="006E7451"/>
    <w:rsid w:val="006F1A70"/>
    <w:rsid w:val="006F3C05"/>
    <w:rsid w:val="006F7004"/>
    <w:rsid w:val="00702B9E"/>
    <w:rsid w:val="0070508B"/>
    <w:rsid w:val="0070544B"/>
    <w:rsid w:val="007068AB"/>
    <w:rsid w:val="00707061"/>
    <w:rsid w:val="007100DA"/>
    <w:rsid w:val="00710D4F"/>
    <w:rsid w:val="00711D7C"/>
    <w:rsid w:val="0071207B"/>
    <w:rsid w:val="007173D4"/>
    <w:rsid w:val="0072079C"/>
    <w:rsid w:val="0072354E"/>
    <w:rsid w:val="007261C1"/>
    <w:rsid w:val="00727A5B"/>
    <w:rsid w:val="00730122"/>
    <w:rsid w:val="00737FBA"/>
    <w:rsid w:val="0074222D"/>
    <w:rsid w:val="00742BF1"/>
    <w:rsid w:val="00750870"/>
    <w:rsid w:val="0075304A"/>
    <w:rsid w:val="00755710"/>
    <w:rsid w:val="00756101"/>
    <w:rsid w:val="0075624B"/>
    <w:rsid w:val="007604B6"/>
    <w:rsid w:val="00760B8D"/>
    <w:rsid w:val="00764397"/>
    <w:rsid w:val="0076478D"/>
    <w:rsid w:val="00766D5D"/>
    <w:rsid w:val="007709F0"/>
    <w:rsid w:val="007806B2"/>
    <w:rsid w:val="00780B46"/>
    <w:rsid w:val="0078463B"/>
    <w:rsid w:val="00784C50"/>
    <w:rsid w:val="007857F1"/>
    <w:rsid w:val="00791504"/>
    <w:rsid w:val="0079313D"/>
    <w:rsid w:val="007932A5"/>
    <w:rsid w:val="007A27A1"/>
    <w:rsid w:val="007A371B"/>
    <w:rsid w:val="007A4CF4"/>
    <w:rsid w:val="007A7C9F"/>
    <w:rsid w:val="007B1A28"/>
    <w:rsid w:val="007B1FEE"/>
    <w:rsid w:val="007B2440"/>
    <w:rsid w:val="007B27A4"/>
    <w:rsid w:val="007B4041"/>
    <w:rsid w:val="007B5EB9"/>
    <w:rsid w:val="007B6067"/>
    <w:rsid w:val="007B7882"/>
    <w:rsid w:val="007C08B0"/>
    <w:rsid w:val="007C15BE"/>
    <w:rsid w:val="007C3B35"/>
    <w:rsid w:val="007C3BF0"/>
    <w:rsid w:val="007C4DC6"/>
    <w:rsid w:val="007C6C06"/>
    <w:rsid w:val="007D0664"/>
    <w:rsid w:val="007D2D16"/>
    <w:rsid w:val="007D3FF5"/>
    <w:rsid w:val="007D458B"/>
    <w:rsid w:val="007D5F8B"/>
    <w:rsid w:val="007E1634"/>
    <w:rsid w:val="007E7334"/>
    <w:rsid w:val="007E73C3"/>
    <w:rsid w:val="007F0998"/>
    <w:rsid w:val="007F19CF"/>
    <w:rsid w:val="007F388E"/>
    <w:rsid w:val="007F482C"/>
    <w:rsid w:val="008027C6"/>
    <w:rsid w:val="00806EC9"/>
    <w:rsid w:val="00807EB5"/>
    <w:rsid w:val="00815C55"/>
    <w:rsid w:val="00822BD8"/>
    <w:rsid w:val="00824FED"/>
    <w:rsid w:val="00825EF2"/>
    <w:rsid w:val="0082755B"/>
    <w:rsid w:val="00832518"/>
    <w:rsid w:val="00832F94"/>
    <w:rsid w:val="00835F92"/>
    <w:rsid w:val="008376B4"/>
    <w:rsid w:val="00841200"/>
    <w:rsid w:val="0084164F"/>
    <w:rsid w:val="0084767D"/>
    <w:rsid w:val="00847852"/>
    <w:rsid w:val="00852171"/>
    <w:rsid w:val="00854744"/>
    <w:rsid w:val="0085494D"/>
    <w:rsid w:val="00863910"/>
    <w:rsid w:val="00866016"/>
    <w:rsid w:val="00872046"/>
    <w:rsid w:val="008725CD"/>
    <w:rsid w:val="00873C8A"/>
    <w:rsid w:val="0087652D"/>
    <w:rsid w:val="00876B0D"/>
    <w:rsid w:val="0087723F"/>
    <w:rsid w:val="00880188"/>
    <w:rsid w:val="008828D7"/>
    <w:rsid w:val="00882E22"/>
    <w:rsid w:val="008846A0"/>
    <w:rsid w:val="00885ADE"/>
    <w:rsid w:val="008932D8"/>
    <w:rsid w:val="008A2B97"/>
    <w:rsid w:val="008B3F7B"/>
    <w:rsid w:val="008B454C"/>
    <w:rsid w:val="008B70BF"/>
    <w:rsid w:val="008C0881"/>
    <w:rsid w:val="008C6F63"/>
    <w:rsid w:val="008C75EB"/>
    <w:rsid w:val="008C77E5"/>
    <w:rsid w:val="008C7BB4"/>
    <w:rsid w:val="008E5C43"/>
    <w:rsid w:val="008E6A87"/>
    <w:rsid w:val="008E6DD1"/>
    <w:rsid w:val="008E70B8"/>
    <w:rsid w:val="008F0A68"/>
    <w:rsid w:val="008F26C1"/>
    <w:rsid w:val="008F3B4C"/>
    <w:rsid w:val="008F3C45"/>
    <w:rsid w:val="008F409B"/>
    <w:rsid w:val="008F44EC"/>
    <w:rsid w:val="008F557E"/>
    <w:rsid w:val="008F66F1"/>
    <w:rsid w:val="008F7737"/>
    <w:rsid w:val="009001B3"/>
    <w:rsid w:val="0090196E"/>
    <w:rsid w:val="009034DD"/>
    <w:rsid w:val="009042E0"/>
    <w:rsid w:val="0090441B"/>
    <w:rsid w:val="00907091"/>
    <w:rsid w:val="00907A68"/>
    <w:rsid w:val="00910BBF"/>
    <w:rsid w:val="00911B05"/>
    <w:rsid w:val="00911B84"/>
    <w:rsid w:val="0091302D"/>
    <w:rsid w:val="00914D0A"/>
    <w:rsid w:val="009171EE"/>
    <w:rsid w:val="00920F14"/>
    <w:rsid w:val="00921D31"/>
    <w:rsid w:val="00921D77"/>
    <w:rsid w:val="00927B3E"/>
    <w:rsid w:val="009300E0"/>
    <w:rsid w:val="009305FD"/>
    <w:rsid w:val="00930977"/>
    <w:rsid w:val="00930FCB"/>
    <w:rsid w:val="00932172"/>
    <w:rsid w:val="00933036"/>
    <w:rsid w:val="00934E2D"/>
    <w:rsid w:val="00936A0E"/>
    <w:rsid w:val="009411D6"/>
    <w:rsid w:val="00943975"/>
    <w:rsid w:val="00945B36"/>
    <w:rsid w:val="009525FE"/>
    <w:rsid w:val="00953C1B"/>
    <w:rsid w:val="00954117"/>
    <w:rsid w:val="0095508C"/>
    <w:rsid w:val="00960CB9"/>
    <w:rsid w:val="00961F1B"/>
    <w:rsid w:val="009705EF"/>
    <w:rsid w:val="00971953"/>
    <w:rsid w:val="00973765"/>
    <w:rsid w:val="00977791"/>
    <w:rsid w:val="009810C5"/>
    <w:rsid w:val="0098212E"/>
    <w:rsid w:val="00982FA6"/>
    <w:rsid w:val="009842ED"/>
    <w:rsid w:val="00984465"/>
    <w:rsid w:val="009852C5"/>
    <w:rsid w:val="00986A30"/>
    <w:rsid w:val="00987693"/>
    <w:rsid w:val="00991C3D"/>
    <w:rsid w:val="00992363"/>
    <w:rsid w:val="00993FF0"/>
    <w:rsid w:val="00994245"/>
    <w:rsid w:val="009A1503"/>
    <w:rsid w:val="009A2593"/>
    <w:rsid w:val="009A3872"/>
    <w:rsid w:val="009A6B9A"/>
    <w:rsid w:val="009B08B6"/>
    <w:rsid w:val="009B105C"/>
    <w:rsid w:val="009B51B5"/>
    <w:rsid w:val="009C2CEA"/>
    <w:rsid w:val="009C4F1C"/>
    <w:rsid w:val="009C7147"/>
    <w:rsid w:val="009D002C"/>
    <w:rsid w:val="009D12D5"/>
    <w:rsid w:val="009D1C60"/>
    <w:rsid w:val="009D2097"/>
    <w:rsid w:val="009D7DB4"/>
    <w:rsid w:val="009F4A66"/>
    <w:rsid w:val="009F4C62"/>
    <w:rsid w:val="009F59BE"/>
    <w:rsid w:val="009F5E3D"/>
    <w:rsid w:val="009F6811"/>
    <w:rsid w:val="009F77AB"/>
    <w:rsid w:val="00A004B0"/>
    <w:rsid w:val="00A10F9C"/>
    <w:rsid w:val="00A12147"/>
    <w:rsid w:val="00A12174"/>
    <w:rsid w:val="00A12175"/>
    <w:rsid w:val="00A1295A"/>
    <w:rsid w:val="00A1541E"/>
    <w:rsid w:val="00A1657E"/>
    <w:rsid w:val="00A178B7"/>
    <w:rsid w:val="00A2129E"/>
    <w:rsid w:val="00A214B1"/>
    <w:rsid w:val="00A21924"/>
    <w:rsid w:val="00A21DCD"/>
    <w:rsid w:val="00A23F6B"/>
    <w:rsid w:val="00A26B93"/>
    <w:rsid w:val="00A32006"/>
    <w:rsid w:val="00A3384E"/>
    <w:rsid w:val="00A34B53"/>
    <w:rsid w:val="00A37A56"/>
    <w:rsid w:val="00A4595E"/>
    <w:rsid w:val="00A47E6A"/>
    <w:rsid w:val="00A5095F"/>
    <w:rsid w:val="00A547B2"/>
    <w:rsid w:val="00A54885"/>
    <w:rsid w:val="00A56355"/>
    <w:rsid w:val="00A60A27"/>
    <w:rsid w:val="00A638DC"/>
    <w:rsid w:val="00A66814"/>
    <w:rsid w:val="00A66DBA"/>
    <w:rsid w:val="00A702E5"/>
    <w:rsid w:val="00A70C05"/>
    <w:rsid w:val="00A762E8"/>
    <w:rsid w:val="00A773F7"/>
    <w:rsid w:val="00A80F12"/>
    <w:rsid w:val="00A83F07"/>
    <w:rsid w:val="00A84453"/>
    <w:rsid w:val="00A87AE2"/>
    <w:rsid w:val="00A936CE"/>
    <w:rsid w:val="00A93A63"/>
    <w:rsid w:val="00AA7248"/>
    <w:rsid w:val="00AA74C0"/>
    <w:rsid w:val="00AB0512"/>
    <w:rsid w:val="00AB1989"/>
    <w:rsid w:val="00AB78BB"/>
    <w:rsid w:val="00AC0BBC"/>
    <w:rsid w:val="00AC151F"/>
    <w:rsid w:val="00AC52C6"/>
    <w:rsid w:val="00AC551F"/>
    <w:rsid w:val="00AD1100"/>
    <w:rsid w:val="00AD1614"/>
    <w:rsid w:val="00AE292F"/>
    <w:rsid w:val="00AF3BBA"/>
    <w:rsid w:val="00AF3BD0"/>
    <w:rsid w:val="00AF604B"/>
    <w:rsid w:val="00AF7ED9"/>
    <w:rsid w:val="00B05FE7"/>
    <w:rsid w:val="00B10C8D"/>
    <w:rsid w:val="00B16BA1"/>
    <w:rsid w:val="00B20C1E"/>
    <w:rsid w:val="00B227F7"/>
    <w:rsid w:val="00B239B3"/>
    <w:rsid w:val="00B25446"/>
    <w:rsid w:val="00B26618"/>
    <w:rsid w:val="00B323BA"/>
    <w:rsid w:val="00B35194"/>
    <w:rsid w:val="00B36B75"/>
    <w:rsid w:val="00B400BA"/>
    <w:rsid w:val="00B4184E"/>
    <w:rsid w:val="00B42832"/>
    <w:rsid w:val="00B50929"/>
    <w:rsid w:val="00B52759"/>
    <w:rsid w:val="00B53916"/>
    <w:rsid w:val="00B53C1F"/>
    <w:rsid w:val="00B5717E"/>
    <w:rsid w:val="00B6152D"/>
    <w:rsid w:val="00B6470A"/>
    <w:rsid w:val="00B728AC"/>
    <w:rsid w:val="00B72CF7"/>
    <w:rsid w:val="00B77281"/>
    <w:rsid w:val="00B77DE1"/>
    <w:rsid w:val="00B8029E"/>
    <w:rsid w:val="00B81BE3"/>
    <w:rsid w:val="00B84850"/>
    <w:rsid w:val="00B84AAF"/>
    <w:rsid w:val="00B911EF"/>
    <w:rsid w:val="00B91867"/>
    <w:rsid w:val="00B924A2"/>
    <w:rsid w:val="00B93B5B"/>
    <w:rsid w:val="00BA3410"/>
    <w:rsid w:val="00BA615D"/>
    <w:rsid w:val="00BA7487"/>
    <w:rsid w:val="00BB1B05"/>
    <w:rsid w:val="00BB4850"/>
    <w:rsid w:val="00BB6EC2"/>
    <w:rsid w:val="00BC01D1"/>
    <w:rsid w:val="00BC0556"/>
    <w:rsid w:val="00BC2D84"/>
    <w:rsid w:val="00BD0208"/>
    <w:rsid w:val="00BD0624"/>
    <w:rsid w:val="00BD3707"/>
    <w:rsid w:val="00BD6081"/>
    <w:rsid w:val="00BE1647"/>
    <w:rsid w:val="00BE3439"/>
    <w:rsid w:val="00BF0B5F"/>
    <w:rsid w:val="00BF667F"/>
    <w:rsid w:val="00C036D4"/>
    <w:rsid w:val="00C177C9"/>
    <w:rsid w:val="00C17FFC"/>
    <w:rsid w:val="00C202A7"/>
    <w:rsid w:val="00C224A0"/>
    <w:rsid w:val="00C26DE9"/>
    <w:rsid w:val="00C378F2"/>
    <w:rsid w:val="00C435ED"/>
    <w:rsid w:val="00C47A1B"/>
    <w:rsid w:val="00C53530"/>
    <w:rsid w:val="00C5423E"/>
    <w:rsid w:val="00C55E7D"/>
    <w:rsid w:val="00C56D44"/>
    <w:rsid w:val="00C57FC0"/>
    <w:rsid w:val="00C603B6"/>
    <w:rsid w:val="00C6242E"/>
    <w:rsid w:val="00C64AC5"/>
    <w:rsid w:val="00C64DBB"/>
    <w:rsid w:val="00C66890"/>
    <w:rsid w:val="00C73E4B"/>
    <w:rsid w:val="00C76A01"/>
    <w:rsid w:val="00C83C8E"/>
    <w:rsid w:val="00C84745"/>
    <w:rsid w:val="00C85295"/>
    <w:rsid w:val="00C87528"/>
    <w:rsid w:val="00C87B17"/>
    <w:rsid w:val="00C9011E"/>
    <w:rsid w:val="00C91F77"/>
    <w:rsid w:val="00C96985"/>
    <w:rsid w:val="00CA1A20"/>
    <w:rsid w:val="00CA4218"/>
    <w:rsid w:val="00CB0457"/>
    <w:rsid w:val="00CB20BC"/>
    <w:rsid w:val="00CB3C11"/>
    <w:rsid w:val="00CB5A1E"/>
    <w:rsid w:val="00CC0351"/>
    <w:rsid w:val="00CC0C6E"/>
    <w:rsid w:val="00CC4E50"/>
    <w:rsid w:val="00CC4F3F"/>
    <w:rsid w:val="00CD454F"/>
    <w:rsid w:val="00CE5E86"/>
    <w:rsid w:val="00CE7D5B"/>
    <w:rsid w:val="00CF096A"/>
    <w:rsid w:val="00CF52B5"/>
    <w:rsid w:val="00CF5BE7"/>
    <w:rsid w:val="00CF69AB"/>
    <w:rsid w:val="00D01F2D"/>
    <w:rsid w:val="00D026DB"/>
    <w:rsid w:val="00D043F3"/>
    <w:rsid w:val="00D0544F"/>
    <w:rsid w:val="00D06079"/>
    <w:rsid w:val="00D148E6"/>
    <w:rsid w:val="00D168A0"/>
    <w:rsid w:val="00D175B2"/>
    <w:rsid w:val="00D24397"/>
    <w:rsid w:val="00D253E2"/>
    <w:rsid w:val="00D32D5D"/>
    <w:rsid w:val="00D35B54"/>
    <w:rsid w:val="00D418CE"/>
    <w:rsid w:val="00D429D1"/>
    <w:rsid w:val="00D4317A"/>
    <w:rsid w:val="00D436FD"/>
    <w:rsid w:val="00D47D60"/>
    <w:rsid w:val="00D5019C"/>
    <w:rsid w:val="00D514F4"/>
    <w:rsid w:val="00D51DB7"/>
    <w:rsid w:val="00D75147"/>
    <w:rsid w:val="00D82562"/>
    <w:rsid w:val="00D83106"/>
    <w:rsid w:val="00D83C9F"/>
    <w:rsid w:val="00D92CFD"/>
    <w:rsid w:val="00D92E79"/>
    <w:rsid w:val="00D96A61"/>
    <w:rsid w:val="00D97EBF"/>
    <w:rsid w:val="00DA0D80"/>
    <w:rsid w:val="00DA1CFF"/>
    <w:rsid w:val="00DA2B7D"/>
    <w:rsid w:val="00DA2C30"/>
    <w:rsid w:val="00DA3091"/>
    <w:rsid w:val="00DA5949"/>
    <w:rsid w:val="00DA71B8"/>
    <w:rsid w:val="00DB1513"/>
    <w:rsid w:val="00DB4041"/>
    <w:rsid w:val="00DC014B"/>
    <w:rsid w:val="00DC343D"/>
    <w:rsid w:val="00DC5A59"/>
    <w:rsid w:val="00DC78ED"/>
    <w:rsid w:val="00DD247F"/>
    <w:rsid w:val="00DD51F4"/>
    <w:rsid w:val="00DD5614"/>
    <w:rsid w:val="00DD5C45"/>
    <w:rsid w:val="00DE5653"/>
    <w:rsid w:val="00DF1DD1"/>
    <w:rsid w:val="00DF3FA6"/>
    <w:rsid w:val="00DF4630"/>
    <w:rsid w:val="00DF499D"/>
    <w:rsid w:val="00DF572A"/>
    <w:rsid w:val="00DF5C83"/>
    <w:rsid w:val="00E025AE"/>
    <w:rsid w:val="00E03ACA"/>
    <w:rsid w:val="00E04743"/>
    <w:rsid w:val="00E05D9E"/>
    <w:rsid w:val="00E1277A"/>
    <w:rsid w:val="00E137C3"/>
    <w:rsid w:val="00E15044"/>
    <w:rsid w:val="00E15A63"/>
    <w:rsid w:val="00E16F11"/>
    <w:rsid w:val="00E17C3B"/>
    <w:rsid w:val="00E2316B"/>
    <w:rsid w:val="00E23CF1"/>
    <w:rsid w:val="00E2579E"/>
    <w:rsid w:val="00E2751F"/>
    <w:rsid w:val="00E27AF8"/>
    <w:rsid w:val="00E27D53"/>
    <w:rsid w:val="00E308C8"/>
    <w:rsid w:val="00E30BFE"/>
    <w:rsid w:val="00E32989"/>
    <w:rsid w:val="00E444C5"/>
    <w:rsid w:val="00E528AB"/>
    <w:rsid w:val="00E53872"/>
    <w:rsid w:val="00E63BCE"/>
    <w:rsid w:val="00E66249"/>
    <w:rsid w:val="00E66BF9"/>
    <w:rsid w:val="00E71E84"/>
    <w:rsid w:val="00E7663A"/>
    <w:rsid w:val="00E82993"/>
    <w:rsid w:val="00E82E21"/>
    <w:rsid w:val="00E91DC4"/>
    <w:rsid w:val="00E92963"/>
    <w:rsid w:val="00E94559"/>
    <w:rsid w:val="00E95B46"/>
    <w:rsid w:val="00EA26AB"/>
    <w:rsid w:val="00EA3F61"/>
    <w:rsid w:val="00EA6592"/>
    <w:rsid w:val="00EB1728"/>
    <w:rsid w:val="00EB5D2D"/>
    <w:rsid w:val="00EB725B"/>
    <w:rsid w:val="00EC096F"/>
    <w:rsid w:val="00ED4E84"/>
    <w:rsid w:val="00ED6ED8"/>
    <w:rsid w:val="00ED6FB6"/>
    <w:rsid w:val="00ED75AA"/>
    <w:rsid w:val="00EE3AED"/>
    <w:rsid w:val="00EE3F86"/>
    <w:rsid w:val="00EE534A"/>
    <w:rsid w:val="00EE579C"/>
    <w:rsid w:val="00EE726E"/>
    <w:rsid w:val="00EE7348"/>
    <w:rsid w:val="00EF459E"/>
    <w:rsid w:val="00EF6717"/>
    <w:rsid w:val="00EF6936"/>
    <w:rsid w:val="00F0040E"/>
    <w:rsid w:val="00F029B4"/>
    <w:rsid w:val="00F02B4D"/>
    <w:rsid w:val="00F048C4"/>
    <w:rsid w:val="00F07FD7"/>
    <w:rsid w:val="00F12046"/>
    <w:rsid w:val="00F134A4"/>
    <w:rsid w:val="00F20E89"/>
    <w:rsid w:val="00F21E6D"/>
    <w:rsid w:val="00F23F9D"/>
    <w:rsid w:val="00F24010"/>
    <w:rsid w:val="00F2513A"/>
    <w:rsid w:val="00F273B7"/>
    <w:rsid w:val="00F274FE"/>
    <w:rsid w:val="00F30D92"/>
    <w:rsid w:val="00F314C1"/>
    <w:rsid w:val="00F45350"/>
    <w:rsid w:val="00F46747"/>
    <w:rsid w:val="00F47A6E"/>
    <w:rsid w:val="00F52046"/>
    <w:rsid w:val="00F52C37"/>
    <w:rsid w:val="00F53C1A"/>
    <w:rsid w:val="00F5654B"/>
    <w:rsid w:val="00F57689"/>
    <w:rsid w:val="00F61178"/>
    <w:rsid w:val="00F63492"/>
    <w:rsid w:val="00F65426"/>
    <w:rsid w:val="00F712A3"/>
    <w:rsid w:val="00F71412"/>
    <w:rsid w:val="00F719B2"/>
    <w:rsid w:val="00F75D16"/>
    <w:rsid w:val="00F7687E"/>
    <w:rsid w:val="00F77746"/>
    <w:rsid w:val="00F8038E"/>
    <w:rsid w:val="00F803C7"/>
    <w:rsid w:val="00F8557E"/>
    <w:rsid w:val="00F857D9"/>
    <w:rsid w:val="00F934A4"/>
    <w:rsid w:val="00FA4980"/>
    <w:rsid w:val="00FA5334"/>
    <w:rsid w:val="00FA766C"/>
    <w:rsid w:val="00FB2484"/>
    <w:rsid w:val="00FB648B"/>
    <w:rsid w:val="00FB7E42"/>
    <w:rsid w:val="00FC0821"/>
    <w:rsid w:val="00FC27FA"/>
    <w:rsid w:val="00FC4923"/>
    <w:rsid w:val="00FD109B"/>
    <w:rsid w:val="00FD5FF5"/>
    <w:rsid w:val="00FD6E2B"/>
    <w:rsid w:val="00FE20B5"/>
    <w:rsid w:val="00FE6136"/>
    <w:rsid w:val="00FE7C7F"/>
    <w:rsid w:val="00FF0967"/>
    <w:rsid w:val="00FF1EAA"/>
    <w:rsid w:val="00FF509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3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1E"/>
  </w:style>
  <w:style w:type="paragraph" w:styleId="Footer">
    <w:name w:val="footer"/>
    <w:basedOn w:val="Normal"/>
    <w:link w:val="FooterChar"/>
    <w:uiPriority w:val="99"/>
    <w:unhideWhenUsed/>
    <w:rsid w:val="00C90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1E"/>
  </w:style>
  <w:style w:type="paragraph" w:styleId="BalloonText">
    <w:name w:val="Balloon Text"/>
    <w:basedOn w:val="Normal"/>
    <w:link w:val="BalloonTextChar"/>
    <w:uiPriority w:val="99"/>
    <w:semiHidden/>
    <w:unhideWhenUsed/>
    <w:rsid w:val="00B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387359-1EE6-46CF-8326-B8C1E07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8:18:00Z</dcterms:created>
  <dcterms:modified xsi:type="dcterms:W3CDTF">2024-04-04T19:05:00Z</dcterms:modified>
  <dc:language/>
  <cp:version/>
</cp:coreProperties>
</file>